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03F8" w14:textId="77777777" w:rsidR="007E3B5A" w:rsidRPr="00C403E3" w:rsidRDefault="007E3B5A" w:rsidP="00071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6D10F" w14:textId="4C9C4678" w:rsidR="001C5828" w:rsidRPr="000144C8" w:rsidRDefault="001C5828" w:rsidP="007E3B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Лабораторна</w:t>
      </w:r>
      <w:proofErr w:type="spellEnd"/>
      <w:r w:rsidRPr="000144C8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6C675E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0144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обчислювальних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</w:p>
    <w:p w14:paraId="4B715DBD" w14:textId="3692C339" w:rsidR="001C5828" w:rsidRPr="000144C8" w:rsidRDefault="001C5828" w:rsidP="001C58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44C8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0144C8">
        <w:rPr>
          <w:rFonts w:ascii="Times New Roman" w:hAnsi="Times New Roman" w:cs="Times New Roman"/>
          <w:sz w:val="28"/>
          <w:szCs w:val="28"/>
        </w:rPr>
        <w:t xml:space="preserve"> № </w:t>
      </w:r>
      <w:r w:rsidR="006C675E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93B3155" w14:textId="4711119F" w:rsidR="001C5828" w:rsidRPr="006C675E" w:rsidRDefault="001C5828" w:rsidP="00825A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44C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0144C8">
        <w:rPr>
          <w:rFonts w:ascii="Times New Roman" w:hAnsi="Times New Roman" w:cs="Times New Roman"/>
          <w:sz w:val="28"/>
          <w:szCs w:val="28"/>
        </w:rPr>
        <w:t>:</w:t>
      </w:r>
      <w:r w:rsidR="006C675E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авчитися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програмува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найпростіші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обчислювальні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стандартно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математично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введенні-виведенні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C67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DEC8E" w14:textId="3845500C" w:rsidR="00825A75" w:rsidRDefault="001C5828" w:rsidP="006C67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0144C8">
        <w:rPr>
          <w:rFonts w:ascii="Times New Roman" w:hAnsi="Times New Roman" w:cs="Times New Roman"/>
          <w:sz w:val="28"/>
          <w:szCs w:val="28"/>
        </w:rPr>
        <w:t>:</w:t>
      </w:r>
      <w:r w:rsidR="006C675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алгоритм,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>:</w:t>
      </w:r>
    </w:p>
    <w:p w14:paraId="22F5944B" w14:textId="77777777" w:rsidR="006C675E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5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f1, f2, f3; </w:t>
      </w:r>
    </w:p>
    <w:p w14:paraId="2E536616" w14:textId="77777777" w:rsidR="006C675E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5E">
        <w:rPr>
          <w:rFonts w:ascii="Times New Roman" w:hAnsi="Times New Roman" w:cs="Times New Roman"/>
          <w:sz w:val="28"/>
          <w:szCs w:val="28"/>
        </w:rPr>
        <w:t xml:space="preserve">— ввести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параметра а і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х; </w:t>
      </w:r>
    </w:p>
    <w:p w14:paraId="561CB79F" w14:textId="6DE1BE97" w:rsidR="006C675E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75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трьом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мінним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675E">
        <w:rPr>
          <w:rFonts w:ascii="Times New Roman" w:hAnsi="Times New Roman" w:cs="Times New Roman"/>
          <w:sz w:val="28"/>
          <w:szCs w:val="28"/>
        </w:rPr>
        <w:t>y,z</w:t>
      </w:r>
      <w:proofErr w:type="gramEnd"/>
      <w:r w:rsidRPr="006C675E">
        <w:rPr>
          <w:rFonts w:ascii="Times New Roman" w:hAnsi="Times New Roman" w:cs="Times New Roman"/>
          <w:sz w:val="28"/>
          <w:szCs w:val="28"/>
        </w:rPr>
        <w:t>,t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дійсного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6C675E">
        <w:rPr>
          <w:rFonts w:ascii="Times New Roman" w:hAnsi="Times New Roman" w:cs="Times New Roman"/>
          <w:b/>
          <w:bCs/>
          <w:sz w:val="28"/>
          <w:szCs w:val="28"/>
        </w:rPr>
        <w:t xml:space="preserve">, ОДЗ не </w:t>
      </w:r>
      <w:proofErr w:type="spellStart"/>
      <w:r w:rsidRPr="006C675E">
        <w:rPr>
          <w:rFonts w:ascii="Times New Roman" w:hAnsi="Times New Roman" w:cs="Times New Roman"/>
          <w:b/>
          <w:bCs/>
          <w:sz w:val="28"/>
          <w:szCs w:val="28"/>
        </w:rPr>
        <w:t>перевіря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>;</w:t>
      </w:r>
    </w:p>
    <w:p w14:paraId="2F4BDAA3" w14:textId="77777777" w:rsidR="006C675E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5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обчислен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(y=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_y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іксованою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точкою; </w:t>
      </w:r>
    </w:p>
    <w:p w14:paraId="44AD2D69" w14:textId="07A1CBE0" w:rsidR="006C675E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5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ереприсвоє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(y </w:t>
      </w:r>
      <w:r w:rsidRPr="006C675E">
        <w:rPr>
          <w:rFonts w:ascii="Times New Roman" w:hAnsi="Times New Roman" w:cs="Times New Roman"/>
          <w:sz w:val="28"/>
          <w:szCs w:val="28"/>
        </w:rPr>
        <w:sym w:font="Symbol" w:char="F0AC"/>
      </w:r>
      <w:r w:rsidRPr="006C675E">
        <w:rPr>
          <w:rFonts w:ascii="Times New Roman" w:hAnsi="Times New Roman" w:cs="Times New Roman"/>
          <w:sz w:val="28"/>
          <w:szCs w:val="28"/>
        </w:rPr>
        <w:t xml:space="preserve"> z, z </w:t>
      </w:r>
      <w:r w:rsidRPr="006C675E">
        <w:rPr>
          <w:rFonts w:ascii="Times New Roman" w:hAnsi="Times New Roman" w:cs="Times New Roman"/>
          <w:sz w:val="28"/>
          <w:szCs w:val="28"/>
        </w:rPr>
        <w:sym w:font="Symbol" w:char="F0AC"/>
      </w:r>
      <w:r w:rsidRPr="006C675E">
        <w:rPr>
          <w:rFonts w:ascii="Times New Roman" w:hAnsi="Times New Roman" w:cs="Times New Roman"/>
          <w:sz w:val="28"/>
          <w:szCs w:val="28"/>
        </w:rPr>
        <w:t xml:space="preserve"> t, t </w:t>
      </w:r>
      <w:r w:rsidRPr="006C675E">
        <w:rPr>
          <w:rFonts w:ascii="Times New Roman" w:hAnsi="Times New Roman" w:cs="Times New Roman"/>
          <w:sz w:val="28"/>
          <w:szCs w:val="28"/>
        </w:rPr>
        <w:sym w:font="Symbol" w:char="F0AC"/>
      </w:r>
      <w:r w:rsidRPr="006C675E">
        <w:rPr>
          <w:rFonts w:ascii="Times New Roman" w:hAnsi="Times New Roman" w:cs="Times New Roman"/>
          <w:sz w:val="28"/>
          <w:szCs w:val="28"/>
        </w:rPr>
        <w:t xml:space="preserve"> y); </w:t>
      </w:r>
    </w:p>
    <w:p w14:paraId="78FC8F05" w14:textId="65170CFD" w:rsidR="006C675E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5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(y=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_y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іксованою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точкою.</w:t>
      </w:r>
    </w:p>
    <w:p w14:paraId="7B6C158B" w14:textId="7C837638" w:rsidR="00953A50" w:rsidRDefault="006C675E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Намалюва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блок-схему алгоритму і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апрограмува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C. Текст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подати в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структурованому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обов’язков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. За алгоритмом провести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наборами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параметра а і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х (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а і х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ідбира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адовольнял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ОДЗ).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(при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ахист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набирати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75E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6C675E">
        <w:rPr>
          <w:rFonts w:ascii="Times New Roman" w:hAnsi="Times New Roman" w:cs="Times New Roman"/>
          <w:sz w:val="28"/>
          <w:szCs w:val="28"/>
        </w:rPr>
        <w:t>.</w:t>
      </w:r>
    </w:p>
    <w:p w14:paraId="379FAAB0" w14:textId="77777777" w:rsidR="00953A50" w:rsidRDefault="00953A50" w:rsidP="006C6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35167" w14:textId="7B15AE1D" w:rsidR="006C675E" w:rsidRPr="00953A50" w:rsidRDefault="00EA773A" w:rsidP="00953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-3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6</m:t>
                    </m:r>
                  </m:e>
                </m:d>
              </m:e>
            </m:func>
          </m:sup>
        </m:sSup>
      </m:oMath>
      <w:r w:rsidR="00953A50" w:rsidRPr="00953A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3</m:t>
            </m:r>
          </m:sup>
        </m:sSup>
      </m:oMath>
    </w:p>
    <w:p w14:paraId="7A2282A7" w14:textId="7E6036D2" w:rsidR="000144C8" w:rsidRPr="00670657" w:rsidRDefault="000144C8" w:rsidP="000144C8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програми:</w:t>
      </w:r>
    </w:p>
    <w:p w14:paraId="09636F72" w14:textId="77777777" w:rsidR="0058201B" w:rsidRPr="00504F95" w:rsidRDefault="0058201B" w:rsidP="0058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/* Пузенко Артем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Андрійович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,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група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ТР-23,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варіант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№ 19</w:t>
      </w:r>
    </w:p>
    <w:p w14:paraId="4C241657" w14:textId="33A1BA8A" w:rsidR="0058201B" w:rsidRPr="0058201B" w:rsidRDefault="0058201B" w:rsidP="005820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*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Лабораторна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робота №4.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Програмування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найпростіших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обчислювальних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алгоритмів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лінійної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04F95">
        <w:rPr>
          <w:rFonts w:ascii="Times New Roman" w:hAnsi="Times New Roman" w:cs="Times New Roman"/>
          <w:color w:val="008000"/>
          <w:sz w:val="28"/>
          <w:szCs w:val="28"/>
        </w:rPr>
        <w:t>структури</w:t>
      </w:r>
      <w:proofErr w:type="spellEnd"/>
      <w:r w:rsidRPr="00504F95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676063F5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2288C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stdio.h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ідмика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бібліотек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stdio.h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>; */</w:t>
      </w:r>
    </w:p>
    <w:p w14:paraId="77E7A536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2288C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stdlib.h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ідмика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бібліотек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stdlib.h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>; */</w:t>
      </w:r>
    </w:p>
    <w:p w14:paraId="0CBA0873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2288C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math.h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ідмика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бібліотек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math.h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>; */</w:t>
      </w:r>
    </w:p>
    <w:p w14:paraId="57E2D2C2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3BC320C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5D8BA78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float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a, x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оголош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змінних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a, x */</w:t>
      </w:r>
    </w:p>
    <w:p w14:paraId="76766BB3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const2 = 2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оголош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констант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2 */</w:t>
      </w:r>
    </w:p>
    <w:p w14:paraId="380EB7A0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const4 = 4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оголош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констант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4 */</w:t>
      </w:r>
    </w:p>
    <w:p w14:paraId="27A749DF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const3 = 3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оголош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констант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3 */</w:t>
      </w:r>
    </w:p>
    <w:p w14:paraId="57C9B432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y, z, t, y1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оголош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змінних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y, z, t, y1 */</w:t>
      </w:r>
    </w:p>
    <w:p w14:paraId="7012C73D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"f1=1/2*((2x+a)/(4x-3</w:t>
      </w:r>
      <w:proofErr w:type="gram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))+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|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cosx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|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B7270A4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"f2=3/4*x^3+9/5*x+4e^tg⁡(x-</w:t>
      </w:r>
      <w:proofErr w:type="gram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6)\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057F243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"f3=3/5*x^3,3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функці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бібліотек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stdio.h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для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вивед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у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стандартний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отік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>;</w:t>
      </w:r>
    </w:p>
    <w:p w14:paraId="18F5AE0A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   символ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керува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\n переводить курсор на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новий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рядок */</w:t>
      </w:r>
    </w:p>
    <w:p w14:paraId="242263DE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vedit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parametr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a: 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5DF1E5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scanf_</w:t>
      </w:r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%f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, &amp;a)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функці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бібліотек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stdio.h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для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введ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у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стандартний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отік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6D15CB82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vedit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minnoi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x: 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82D3AF3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scanf_</w:t>
      </w:r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%f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, &amp;x);</w:t>
      </w:r>
    </w:p>
    <w:p w14:paraId="7A3B7EE0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y =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(const2 * x + a) / (const4 * x - const3)) +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fabs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cos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x));</w:t>
      </w:r>
    </w:p>
    <w:p w14:paraId="577F484A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pershoho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yrazu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: %f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, y)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функці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бібліотеки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stdio.h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для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виведе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у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стандартний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отік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>;</w:t>
      </w:r>
    </w:p>
    <w:p w14:paraId="490534E5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   код формату %f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виводить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дійсне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десяткове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число з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фіксованою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точкою; символ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керува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\n переводить курсор на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новий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рядок */</w:t>
      </w:r>
    </w:p>
    <w:p w14:paraId="4B9CC499" w14:textId="77777777" w:rsidR="00D85675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85675" w:rsidRPr="00D85675">
        <w:rPr>
          <w:rFonts w:ascii="Times New Roman" w:hAnsi="Times New Roman" w:cs="Times New Roman"/>
          <w:color w:val="000000"/>
          <w:sz w:val="28"/>
          <w:szCs w:val="28"/>
        </w:rPr>
        <w:t xml:space="preserve">z = x *x *(0.75 * x) + x * (1.8) + 4 * </w:t>
      </w:r>
      <w:proofErr w:type="spellStart"/>
      <w:proofErr w:type="gramStart"/>
      <w:r w:rsidR="00D85675" w:rsidRPr="00D85675">
        <w:rPr>
          <w:rFonts w:ascii="Times New Roman" w:hAnsi="Times New Roman" w:cs="Times New Roman"/>
          <w:color w:val="000000"/>
          <w:sz w:val="28"/>
          <w:szCs w:val="28"/>
        </w:rPr>
        <w:t>exp</w:t>
      </w:r>
      <w:proofErr w:type="spellEnd"/>
      <w:r w:rsidR="00D85675" w:rsidRPr="00D8567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D85675" w:rsidRPr="00D85675">
        <w:rPr>
          <w:rFonts w:ascii="Times New Roman" w:hAnsi="Times New Roman" w:cs="Times New Roman"/>
          <w:color w:val="000000"/>
          <w:sz w:val="28"/>
          <w:szCs w:val="28"/>
        </w:rPr>
        <w:t>tan</w:t>
      </w:r>
      <w:proofErr w:type="spellEnd"/>
      <w:r w:rsidR="00D85675" w:rsidRPr="00D85675">
        <w:rPr>
          <w:rFonts w:ascii="Times New Roman" w:hAnsi="Times New Roman" w:cs="Times New Roman"/>
          <w:color w:val="000000"/>
          <w:sz w:val="28"/>
          <w:szCs w:val="28"/>
        </w:rPr>
        <w:t>(x - 6));</w:t>
      </w:r>
    </w:p>
    <w:p w14:paraId="74881204" w14:textId="2CBF8D4E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druhoho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yrazu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: %f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, z);</w:t>
      </w:r>
    </w:p>
    <w:p w14:paraId="23280B75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t = 3.0 / 5.0 *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ow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000000"/>
          <w:sz w:val="28"/>
          <w:szCs w:val="28"/>
        </w:rPr>
        <w:t>x, 3.3);</w:t>
      </w:r>
    </w:p>
    <w:p w14:paraId="524C3F79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tretoho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yrazu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: %f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, t);</w:t>
      </w:r>
    </w:p>
    <w:p w14:paraId="522BF918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y1 = y;</w:t>
      </w:r>
    </w:p>
    <w:p w14:paraId="7BFFFC62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y = z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ереприсвоє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y &lt;- z */</w:t>
      </w:r>
    </w:p>
    <w:p w14:paraId="268246AC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z = t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ереприсвоє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z &lt;- t */</w:t>
      </w:r>
    </w:p>
    <w:p w14:paraId="6EDDECC1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t = y1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Переприсвоєння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t &lt;- y */</w:t>
      </w:r>
    </w:p>
    <w:p w14:paraId="52D091C3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pereprysvoiennoho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yrazu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y: %5.2f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, y);</w:t>
      </w:r>
    </w:p>
    <w:p w14:paraId="2674C42D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pereprysvoiennoho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yrazu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z: %f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, z);</w:t>
      </w:r>
    </w:p>
    <w:p w14:paraId="6896C01F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Znachennia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pereprysvoiennoho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vyrazu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 xml:space="preserve"> t: %f\n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>, t);</w:t>
      </w:r>
    </w:p>
    <w:p w14:paraId="7A5553ED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2288C">
        <w:rPr>
          <w:rFonts w:ascii="Times New Roman" w:hAnsi="Times New Roman" w:cs="Times New Roman"/>
          <w:color w:val="A31515"/>
          <w:sz w:val="28"/>
          <w:szCs w:val="28"/>
        </w:rPr>
        <w:t>pause</w:t>
      </w:r>
      <w:proofErr w:type="spellEnd"/>
      <w:r w:rsidRPr="0082288C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затримка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2288C">
        <w:rPr>
          <w:rFonts w:ascii="Times New Roman" w:hAnsi="Times New Roman" w:cs="Times New Roman"/>
          <w:color w:val="008000"/>
          <w:sz w:val="28"/>
          <w:szCs w:val="28"/>
        </w:rPr>
        <w:t>екрана</w:t>
      </w:r>
      <w:proofErr w:type="spellEnd"/>
      <w:r w:rsidRPr="0082288C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3681B62A" w14:textId="77777777" w:rsidR="0082288C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2288C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82288C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3F04A4AE" w14:textId="293647E5" w:rsidR="00504F95" w:rsidRPr="0082288C" w:rsidRDefault="0082288C" w:rsidP="00822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288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EEF33C" w14:textId="333623B5" w:rsidR="000144C8" w:rsidRPr="00504F95" w:rsidRDefault="008E7B7E" w:rsidP="00504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 схема алгоритму:</w:t>
      </w:r>
    </w:p>
    <w:p w14:paraId="5C0C50DF" w14:textId="04B45566" w:rsidR="008E7B7E" w:rsidRDefault="00A1436B" w:rsidP="008E7B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A429F" wp14:editId="5A1FC6AE">
                <wp:simplePos x="0" y="0"/>
                <wp:positionH relativeFrom="column">
                  <wp:posOffset>1627909</wp:posOffset>
                </wp:positionH>
                <wp:positionV relativeFrom="paragraph">
                  <wp:posOffset>191597</wp:posOffset>
                </wp:positionV>
                <wp:extent cx="1122218" cy="477982"/>
                <wp:effectExtent l="0" t="0" r="20955" b="1778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77982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CCBDB" w14:textId="2FF63C3E" w:rsidR="00A1436B" w:rsidRPr="00A1436B" w:rsidRDefault="00A1436B" w:rsidP="00A14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 w:rsidRPr="00A143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A429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" o:spid="_x0000_s1026" type="#_x0000_t176" style="position:absolute;margin-left:128.2pt;margin-top:15.1pt;width:88.3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" fillcolor="white [3201]" strokecolor="black [3213]" strokeweight="1pt">
                <v:textbox>
                  <w:txbxContent>
                    <w:p w14:paraId="469CCBDB" w14:textId="2FF63C3E" w:rsidR="00A1436B" w:rsidRPr="00A1436B" w:rsidRDefault="00A1436B" w:rsidP="00A143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</w:t>
                      </w:r>
                      <w:r w:rsidRPr="00A1436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оча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4514F7A3" w14:textId="7AE1C781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E4E4346" w14:textId="109026DD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FA6B7" wp14:editId="10360053">
                <wp:simplePos x="0" y="0"/>
                <wp:positionH relativeFrom="column">
                  <wp:posOffset>2178512</wp:posOffset>
                </wp:positionH>
                <wp:positionV relativeFrom="paragraph">
                  <wp:posOffset>24477</wp:posOffset>
                </wp:positionV>
                <wp:extent cx="0" cy="332510"/>
                <wp:effectExtent l="76200" t="0" r="76200" b="488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6B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1.55pt;margin-top:1.95pt;width:0;height:2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Hpw9wEAAP0DAAAOAAAAZHJzL2Uyb0RvYy54bWysU0uO1DAQ3SNxB8t7Op0ewaB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1194618" w14:textId="12E8F59E" w:rsidR="00A1436B" w:rsidRDefault="002D5C45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E95A5" wp14:editId="394A2288">
                <wp:simplePos x="0" y="0"/>
                <wp:positionH relativeFrom="column">
                  <wp:posOffset>1036320</wp:posOffset>
                </wp:positionH>
                <wp:positionV relativeFrom="paragraph">
                  <wp:posOffset>46990</wp:posOffset>
                </wp:positionV>
                <wp:extent cx="2270760" cy="904009"/>
                <wp:effectExtent l="19050" t="0" r="34290" b="10795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90400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3CD2" w14:textId="5035D45B" w:rsidR="00BB21ED" w:rsidRPr="001153CC" w:rsidRDefault="00577988" w:rsidP="007950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8"/>
                                <w:szCs w:val="28"/>
                                <w:lang w:val="uk-UA"/>
                              </w:rPr>
                              <w:t>введення трьох функц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95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" o:spid="_x0000_s1027" type="#_x0000_t111" style="position:absolute;left:0;text-align:left;margin-left:81.6pt;margin-top:3.7pt;width:178.8pt;height:7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" fillcolor="white [3201]" strokecolor="black [3213]" strokeweight="1pt">
                <v:textbox>
                  <w:txbxContent>
                    <w:p w14:paraId="15193CD2" w14:textId="5035D45B" w:rsidR="00BB21ED" w:rsidRPr="001153CC" w:rsidRDefault="00577988" w:rsidP="007950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8"/>
                          <w:szCs w:val="28"/>
                          <w:lang w:val="uk-UA"/>
                        </w:rPr>
                        <w:t>введення трьох функцій</w:t>
                      </w:r>
                    </w:p>
                  </w:txbxContent>
                </v:textbox>
              </v:shape>
            </w:pict>
          </mc:Fallback>
        </mc:AlternateContent>
      </w:r>
    </w:p>
    <w:p w14:paraId="034DDFF1" w14:textId="516DEB62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FB11813" w14:textId="7A09AB92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B915DC4" w14:textId="600800FD" w:rsidR="00A1436B" w:rsidRDefault="009A202C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859CA" wp14:editId="75ACBCAA">
                <wp:simplePos x="0" y="0"/>
                <wp:positionH relativeFrom="column">
                  <wp:posOffset>2188210</wp:posOffset>
                </wp:positionH>
                <wp:positionV relativeFrom="paragraph">
                  <wp:posOffset>12065</wp:posOffset>
                </wp:positionV>
                <wp:extent cx="0" cy="332510"/>
                <wp:effectExtent l="76200" t="0" r="7620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94A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72.3pt;margin-top:.95pt;width:0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89D668B" w14:textId="6BF9DF22" w:rsidR="00A1436B" w:rsidRDefault="009A202C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53D9A" wp14:editId="45F1F17E">
                <wp:simplePos x="0" y="0"/>
                <wp:positionH relativeFrom="column">
                  <wp:posOffset>1131570</wp:posOffset>
                </wp:positionH>
                <wp:positionV relativeFrom="paragraph">
                  <wp:posOffset>38100</wp:posOffset>
                </wp:positionV>
                <wp:extent cx="2098964" cy="967740"/>
                <wp:effectExtent l="19050" t="0" r="34925" b="2286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4" cy="9677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3F7C4" w14:textId="47C3F4CB" w:rsidR="00A1436B" w:rsidRPr="00A1436B" w:rsidRDefault="00577988" w:rsidP="00A143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ведення значення параметра а та б</w:t>
                            </w:r>
                            <w:r w:rsidR="00A1436B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3D9A" id="Блок-схема: данные 8" o:spid="_x0000_s1028" type="#_x0000_t111" style="position:absolute;left:0;text-align:left;margin-left:89.1pt;margin-top:3pt;width:165.25pt;height:7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" fillcolor="white [3201]" strokecolor="black [3213]" strokeweight="1pt">
                <v:textbox>
                  <w:txbxContent>
                    <w:p w14:paraId="5D33F7C4" w14:textId="47C3F4CB" w:rsidR="00A1436B" w:rsidRPr="00A1436B" w:rsidRDefault="00577988" w:rsidP="00A1436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ведення значення параметра а та б</w:t>
                      </w:r>
                      <w:r w:rsidR="00A1436B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C5CCF40" w14:textId="48BD9703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5ED6724" w14:textId="6BE20E43" w:rsidR="00A1436B" w:rsidRPr="00800341" w:rsidRDefault="00BB21ED" w:rsidP="008E7B7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03A4A" wp14:editId="50A36987">
                <wp:simplePos x="0" y="0"/>
                <wp:positionH relativeFrom="column">
                  <wp:posOffset>2181860</wp:posOffset>
                </wp:positionH>
                <wp:positionV relativeFrom="paragraph">
                  <wp:posOffset>353060</wp:posOffset>
                </wp:positionV>
                <wp:extent cx="0" cy="332510"/>
                <wp:effectExtent l="76200" t="0" r="76200" b="488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83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1.8pt;margin-top:27.8pt;width:0;height:2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DA8D4B2" w14:textId="106A0BC8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F25FB5" wp14:editId="7DCC7FEF">
                <wp:simplePos x="0" y="0"/>
                <wp:positionH relativeFrom="column">
                  <wp:posOffset>998220</wp:posOffset>
                </wp:positionH>
                <wp:positionV relativeFrom="paragraph">
                  <wp:posOffset>5715</wp:posOffset>
                </wp:positionV>
                <wp:extent cx="2377440" cy="777240"/>
                <wp:effectExtent l="0" t="0" r="22860" b="2286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772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4BBF9" w14:textId="713612C8" w:rsidR="00CD2188" w:rsidRPr="00CD2188" w:rsidRDefault="00C403E3" w:rsidP="00CD2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qrt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(const2 * x + a) / (const4 * x - const3)) + </w:t>
                            </w:r>
                            <w:proofErr w:type="spell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fabs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os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x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F25FB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" o:spid="_x0000_s1029" type="#_x0000_t109" style="position:absolute;left:0;text-align:left;margin-left:78.6pt;margin-top:.45pt;width:187.2pt;height:61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" fillcolor="white [3212]" strokecolor="black [3213]" strokeweight="1pt">
                <v:textbox>
                  <w:txbxContent>
                    <w:p w14:paraId="0724BBF9" w14:textId="713612C8" w:rsidR="00CD2188" w:rsidRPr="00CD2188" w:rsidRDefault="00C403E3" w:rsidP="00CD2188">
                      <w:pPr>
                        <w:jc w:val="center"/>
                        <w:rPr>
                          <w:lang w:val="en-US"/>
                        </w:rPr>
                      </w:pPr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y = </w:t>
                      </w:r>
                      <w:proofErr w:type="spellStart"/>
                      <w:proofErr w:type="gram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qrt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(const2 * x + a) / (const4 * x - const3)) + </w:t>
                      </w:r>
                      <w:proofErr w:type="spell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fabs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os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x))</w:t>
                      </w:r>
                    </w:p>
                  </w:txbxContent>
                </v:textbox>
              </v:shape>
            </w:pict>
          </mc:Fallback>
        </mc:AlternateContent>
      </w:r>
    </w:p>
    <w:p w14:paraId="00108CF0" w14:textId="5F85E18E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B59113A" w14:textId="1AB142E4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BDD83" wp14:editId="2F362301">
                <wp:simplePos x="0" y="0"/>
                <wp:positionH relativeFrom="column">
                  <wp:posOffset>2179320</wp:posOffset>
                </wp:positionH>
                <wp:positionV relativeFrom="paragraph">
                  <wp:posOffset>142240</wp:posOffset>
                </wp:positionV>
                <wp:extent cx="0" cy="332510"/>
                <wp:effectExtent l="76200" t="0" r="7620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27D02" id="Прямая со стрелкой 13" o:spid="_x0000_s1026" type="#_x0000_t32" style="position:absolute;margin-left:171.6pt;margin-top:11.2pt;width:0;height:2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5E9BE82C" w14:textId="1D5FD5D5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A33351" wp14:editId="54D472A4">
                <wp:simplePos x="0" y="0"/>
                <wp:positionH relativeFrom="margin">
                  <wp:posOffset>1002030</wp:posOffset>
                </wp:positionH>
                <wp:positionV relativeFrom="paragraph">
                  <wp:posOffset>148590</wp:posOffset>
                </wp:positionV>
                <wp:extent cx="2366010" cy="647700"/>
                <wp:effectExtent l="19050" t="0" r="34290" b="1905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6477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B91A0" w14:textId="762EF020" w:rsidR="00CD2188" w:rsidRPr="00CD2188" w:rsidRDefault="00577988" w:rsidP="00CD21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вивід значення </w:t>
                            </w:r>
                            <w:r w:rsidR="007950CE" w:rsidRPr="007950C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3351" id="Блок-схема: данные 20" o:spid="_x0000_s1030" type="#_x0000_t111" style="position:absolute;left:0;text-align:left;margin-left:78.9pt;margin-top:11.7pt;width:186.3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" fillcolor="window" strokecolor="windowText" strokeweight="1pt">
                <v:textbox>
                  <w:txbxContent>
                    <w:p w14:paraId="69EB91A0" w14:textId="762EF020" w:rsidR="00CD2188" w:rsidRPr="00CD2188" w:rsidRDefault="00577988" w:rsidP="00CD21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вивід значення </w:t>
                      </w:r>
                      <w:r w:rsidR="007950CE" w:rsidRPr="007950C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37B3DD" w14:textId="6885A59C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8430017" w14:textId="67ED9BF4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C5CE4" wp14:editId="250D1E6B">
                <wp:simplePos x="0" y="0"/>
                <wp:positionH relativeFrom="column">
                  <wp:posOffset>2171700</wp:posOffset>
                </wp:positionH>
                <wp:positionV relativeFrom="paragraph">
                  <wp:posOffset>128270</wp:posOffset>
                </wp:positionV>
                <wp:extent cx="0" cy="332105"/>
                <wp:effectExtent l="76200" t="0" r="7620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1BEC" id="Прямая со стрелкой 19" o:spid="_x0000_s1026" type="#_x0000_t32" style="position:absolute;margin-left:171pt;margin-top:10.1pt;width:0;height:26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460439DD" w14:textId="0B6B9BFF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3766C" wp14:editId="025825BA">
                <wp:simplePos x="0" y="0"/>
                <wp:positionH relativeFrom="column">
                  <wp:posOffset>982980</wp:posOffset>
                </wp:positionH>
                <wp:positionV relativeFrom="paragraph">
                  <wp:posOffset>162560</wp:posOffset>
                </wp:positionV>
                <wp:extent cx="2377440" cy="777240"/>
                <wp:effectExtent l="0" t="0" r="22860" b="2286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77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14A1D" w14:textId="15E7D857" w:rsidR="00CD2188" w:rsidRPr="00CD2188" w:rsidRDefault="00C403E3" w:rsidP="00CD2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z = x * (</w:t>
                            </w:r>
                            <w:proofErr w:type="spellStart"/>
                            <w:proofErr w:type="gram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ow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0.75 * x, 2) + (1.8)) + 4 * </w:t>
                            </w:r>
                            <w:proofErr w:type="spell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ow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(2.718, </w:t>
                            </w:r>
                            <w:proofErr w:type="spell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an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x - 6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3766C" id="Блок-схема: процесс 30" o:spid="_x0000_s1031" type="#_x0000_t109" style="position:absolute;left:0;text-align:left;margin-left:77.4pt;margin-top:12.8pt;width:187.2pt;height:61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" fillcolor="window" strokecolor="windowText" strokeweight="1pt">
                <v:textbox>
                  <w:txbxContent>
                    <w:p w14:paraId="2A614A1D" w14:textId="15E7D857" w:rsidR="00CD2188" w:rsidRPr="00CD2188" w:rsidRDefault="00C403E3" w:rsidP="00CD2188">
                      <w:pPr>
                        <w:jc w:val="center"/>
                        <w:rPr>
                          <w:lang w:val="en-US"/>
                        </w:rPr>
                      </w:pPr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z = x * (</w:t>
                      </w:r>
                      <w:proofErr w:type="spellStart"/>
                      <w:proofErr w:type="gram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ow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0.75 * x, 2) + (1.8)) + 4 * </w:t>
                      </w:r>
                      <w:proofErr w:type="spell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ow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(2.718, </w:t>
                      </w:r>
                      <w:proofErr w:type="spell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tan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x - 6))</w:t>
                      </w:r>
                    </w:p>
                  </w:txbxContent>
                </v:textbox>
              </v:shape>
            </w:pict>
          </mc:Fallback>
        </mc:AlternateContent>
      </w:r>
    </w:p>
    <w:p w14:paraId="6CC68D1D" w14:textId="4303FF72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0D7DB9F" w14:textId="6A60887E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DFF70" wp14:editId="458CDEDC">
                <wp:simplePos x="0" y="0"/>
                <wp:positionH relativeFrom="column">
                  <wp:posOffset>2186940</wp:posOffset>
                </wp:positionH>
                <wp:positionV relativeFrom="paragraph">
                  <wp:posOffset>285750</wp:posOffset>
                </wp:positionV>
                <wp:extent cx="0" cy="332105"/>
                <wp:effectExtent l="76200" t="0" r="7620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5E8C2" id="Прямая со стрелкой 34" o:spid="_x0000_s1026" type="#_x0000_t32" style="position:absolute;margin-left:172.2pt;margin-top:22.5pt;width:0;height:26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04F849FE" w14:textId="0AEE1321" w:rsidR="00A1436B" w:rsidRPr="00800341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F603693" w14:textId="007E7777" w:rsidR="00A1436B" w:rsidRDefault="00CD2188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E013A" wp14:editId="1A17DA64">
                <wp:simplePos x="0" y="0"/>
                <wp:positionH relativeFrom="margin">
                  <wp:posOffset>979170</wp:posOffset>
                </wp:positionH>
                <wp:positionV relativeFrom="paragraph">
                  <wp:posOffset>9525</wp:posOffset>
                </wp:positionV>
                <wp:extent cx="2366010" cy="647700"/>
                <wp:effectExtent l="19050" t="0" r="34290" b="1905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6477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E492B" w14:textId="178D7D3B" w:rsidR="00CD2188" w:rsidRPr="007950CE" w:rsidRDefault="00577988" w:rsidP="00CD21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вивід значення </w:t>
                            </w:r>
                            <w:r w:rsidR="007950CE" w:rsidRPr="007950C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950C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013A" id="Блок-схема: данные 33" o:spid="_x0000_s1032" type="#_x0000_t111" style="position:absolute;left:0;text-align:left;margin-left:77.1pt;margin-top:.75pt;width:186.3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" fillcolor="window" strokecolor="windowText" strokeweight="1pt">
                <v:textbox>
                  <w:txbxContent>
                    <w:p w14:paraId="76DE492B" w14:textId="178D7D3B" w:rsidR="00CD2188" w:rsidRPr="007950CE" w:rsidRDefault="00577988" w:rsidP="00CD21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вивід значення </w:t>
                      </w:r>
                      <w:r w:rsidR="007950CE" w:rsidRPr="007950C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950C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F930F" w14:textId="65120CB5" w:rsidR="00A1436B" w:rsidRDefault="00A1436B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FD2E155" w14:textId="799DFCA4" w:rsidR="00A1436B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8BBCFA" wp14:editId="32B69816">
                <wp:simplePos x="0" y="0"/>
                <wp:positionH relativeFrom="column">
                  <wp:posOffset>2164080</wp:posOffset>
                </wp:positionH>
                <wp:positionV relativeFrom="paragraph">
                  <wp:posOffset>9525</wp:posOffset>
                </wp:positionV>
                <wp:extent cx="0" cy="332105"/>
                <wp:effectExtent l="76200" t="0" r="76200" b="488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F87C" id="Прямая со стрелкой 35" o:spid="_x0000_s1026" type="#_x0000_t32" style="position:absolute;margin-left:170.4pt;margin-top:.75pt;width:0;height:26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14:paraId="50E4CB44" w14:textId="31F2DCB5" w:rsidR="00542B5B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FC131" wp14:editId="5BA8A2DC">
                <wp:simplePos x="0" y="0"/>
                <wp:positionH relativeFrom="column">
                  <wp:posOffset>979170</wp:posOffset>
                </wp:positionH>
                <wp:positionV relativeFrom="paragraph">
                  <wp:posOffset>23495</wp:posOffset>
                </wp:positionV>
                <wp:extent cx="2377440" cy="777240"/>
                <wp:effectExtent l="0" t="0" r="22860" b="2286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772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B74FA" w14:textId="6C54995D" w:rsidR="00CD2188" w:rsidRPr="00CD2188" w:rsidRDefault="00C403E3" w:rsidP="00CD2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 = 3.0 / 5.0 * </w:t>
                            </w:r>
                            <w:proofErr w:type="spellStart"/>
                            <w:proofErr w:type="gramStart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ow</w:t>
                            </w:r>
                            <w:proofErr w:type="spell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403E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x, 3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FC131" id="Блок-схема: процесс 32" o:spid="_x0000_s1033" type="#_x0000_t109" style="position:absolute;margin-left:77.1pt;margin-top:1.85pt;width:187.2pt;height:61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" fillcolor="window" strokecolor="windowText" strokeweight="1pt">
                <v:textbox>
                  <w:txbxContent>
                    <w:p w14:paraId="2D3B74FA" w14:textId="6C54995D" w:rsidR="00CD2188" w:rsidRPr="00CD2188" w:rsidRDefault="00C403E3" w:rsidP="00CD2188">
                      <w:pPr>
                        <w:jc w:val="center"/>
                        <w:rPr>
                          <w:lang w:val="en-US"/>
                        </w:rPr>
                      </w:pPr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t = 3.0 / 5.0 * </w:t>
                      </w:r>
                      <w:proofErr w:type="spellStart"/>
                      <w:proofErr w:type="gramStart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ow</w:t>
                      </w:r>
                      <w:proofErr w:type="spell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403E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x, 3.3)</w:t>
                      </w:r>
                    </w:p>
                  </w:txbxContent>
                </v:textbox>
              </v:shape>
            </w:pict>
          </mc:Fallback>
        </mc:AlternateContent>
      </w:r>
    </w:p>
    <w:p w14:paraId="0C2751DA" w14:textId="21599AF4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E7B8A3" w14:textId="0623485C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A63932" wp14:editId="5AF6A9C0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</wp:posOffset>
                </wp:positionV>
                <wp:extent cx="0" cy="332105"/>
                <wp:effectExtent l="76200" t="0" r="76200" b="488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4DD9" id="Прямая со стрелкой 37" o:spid="_x0000_s1026" type="#_x0000_t32" style="position:absolute;margin-left:171pt;margin-top:11.7pt;width:0;height:26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4FD485D0" w14:textId="4D15DD75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2B86C" wp14:editId="561CB404">
                <wp:simplePos x="0" y="0"/>
                <wp:positionH relativeFrom="margin">
                  <wp:posOffset>979170</wp:posOffset>
                </wp:positionH>
                <wp:positionV relativeFrom="paragraph">
                  <wp:posOffset>194945</wp:posOffset>
                </wp:positionV>
                <wp:extent cx="2366010" cy="647700"/>
                <wp:effectExtent l="19050" t="0" r="34290" b="1905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6477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2286A" w14:textId="5B54F504" w:rsidR="00CD2188" w:rsidRPr="007950CE" w:rsidRDefault="00577988" w:rsidP="00CD21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вивід значення</w:t>
                            </w:r>
                            <w:r w:rsidR="007950CE" w:rsidRPr="007950C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950C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B86C" id="Блок-схема: данные 36" o:spid="_x0000_s1034" type="#_x0000_t111" style="position:absolute;margin-left:77.1pt;margin-top:15.35pt;width:186.3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" fillcolor="window" strokecolor="windowText" strokeweight="1pt">
                <v:textbox>
                  <w:txbxContent>
                    <w:p w14:paraId="0202286A" w14:textId="5B54F504" w:rsidR="00CD2188" w:rsidRPr="007950CE" w:rsidRDefault="00577988" w:rsidP="00CD21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вивід значення</w:t>
                      </w:r>
                      <w:r w:rsidR="007950CE" w:rsidRPr="007950C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950C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78129" w14:textId="29295280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65605F" w14:textId="156D0F11" w:rsidR="00CD2188" w:rsidRDefault="00383F7E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A9D5E" wp14:editId="71AE2811">
                <wp:simplePos x="0" y="0"/>
                <wp:positionH relativeFrom="column">
                  <wp:posOffset>2171700</wp:posOffset>
                </wp:positionH>
                <wp:positionV relativeFrom="paragraph">
                  <wp:posOffset>194945</wp:posOffset>
                </wp:positionV>
                <wp:extent cx="0" cy="332105"/>
                <wp:effectExtent l="76200" t="0" r="76200" b="488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47B6A" id="Прямая со стрелкой 39" o:spid="_x0000_s1026" type="#_x0000_t32" style="position:absolute;margin-left:171pt;margin-top:15.35pt;width:0;height:26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368367DC" w14:textId="09D3A62A" w:rsidR="00CD2188" w:rsidRDefault="00383F7E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C6A01F" wp14:editId="3773C107">
                <wp:simplePos x="0" y="0"/>
                <wp:positionH relativeFrom="margin">
                  <wp:posOffset>811530</wp:posOffset>
                </wp:positionH>
                <wp:positionV relativeFrom="paragraph">
                  <wp:posOffset>205740</wp:posOffset>
                </wp:positionV>
                <wp:extent cx="2579370" cy="975360"/>
                <wp:effectExtent l="19050" t="0" r="30480" b="15240"/>
                <wp:wrapNone/>
                <wp:docPr id="38" name="Блок-схема: данны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97536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081B4" w14:textId="29A1DBE6" w:rsidR="00383F7E" w:rsidRPr="00383F7E" w:rsidRDefault="00577988" w:rsidP="00383F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виві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ереприсвоїн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значень</w:t>
                            </w:r>
                            <w:r w:rsidR="00383F7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83F7E" w:rsidRPr="00383F7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y1 = y;</w:t>
                            </w:r>
                          </w:p>
                          <w:p w14:paraId="7EECB247" w14:textId="629498ED" w:rsidR="00383F7E" w:rsidRPr="00383F7E" w:rsidRDefault="00383F7E" w:rsidP="00383F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83F7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y = z; z = 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83F7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 = 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A01F" id="Блок-схема: данные 38" o:spid="_x0000_s1035" type="#_x0000_t111" style="position:absolute;margin-left:63.9pt;margin-top:16.2pt;width:203.1pt;height:76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" fillcolor="window" strokecolor="windowText" strokeweight="1pt">
                <v:textbox>
                  <w:txbxContent>
                    <w:p w14:paraId="40A081B4" w14:textId="29A1DBE6" w:rsidR="00383F7E" w:rsidRPr="00383F7E" w:rsidRDefault="00577988" w:rsidP="00383F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виві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>переприсвоїн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значень</w:t>
                      </w:r>
                      <w:r w:rsidR="00383F7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83F7E" w:rsidRPr="00383F7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y1 = y;</w:t>
                      </w:r>
                    </w:p>
                    <w:p w14:paraId="7EECB247" w14:textId="629498ED" w:rsidR="00383F7E" w:rsidRPr="00383F7E" w:rsidRDefault="00383F7E" w:rsidP="00383F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83F7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y = z; z = t;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83F7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t = 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C5516" w14:textId="6857B2DE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9CE1F2" w14:textId="246C72D7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148A3A" w14:textId="4AA1D8DB" w:rsidR="00CD2188" w:rsidRDefault="00383F7E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9F07D" wp14:editId="7926DE0D">
                <wp:simplePos x="0" y="0"/>
                <wp:positionH relativeFrom="column">
                  <wp:posOffset>2156460</wp:posOffset>
                </wp:positionH>
                <wp:positionV relativeFrom="paragraph">
                  <wp:posOffset>232410</wp:posOffset>
                </wp:positionV>
                <wp:extent cx="0" cy="332105"/>
                <wp:effectExtent l="76200" t="0" r="76200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0B9E3" id="Прямая со стрелкой 40" o:spid="_x0000_s1026" type="#_x0000_t32" style="position:absolute;margin-left:169.8pt;margin-top:18.3pt;width:0;height:2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" strokecolor="windowText" strokeweight=".5pt">
                <v:stroke endarrow="block" joinstyle="miter"/>
              </v:shape>
            </w:pict>
          </mc:Fallback>
        </mc:AlternateContent>
      </w:r>
    </w:p>
    <w:p w14:paraId="39E0C217" w14:textId="17F0BEE4" w:rsidR="00CD2188" w:rsidRDefault="00383F7E" w:rsidP="00542B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774D" wp14:editId="50EF8859">
                <wp:simplePos x="0" y="0"/>
                <wp:positionH relativeFrom="column">
                  <wp:posOffset>1597025</wp:posOffset>
                </wp:positionH>
                <wp:positionV relativeFrom="paragraph">
                  <wp:posOffset>238760</wp:posOffset>
                </wp:positionV>
                <wp:extent cx="1122045" cy="477520"/>
                <wp:effectExtent l="0" t="0" r="20955" b="1778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47752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FC6A" w14:textId="0D3AFFCE" w:rsidR="00F46AA2" w:rsidRPr="00A1436B" w:rsidRDefault="00F46AA2" w:rsidP="00F46A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774D" id="Блок-схема: альтернативный процесс 28" o:spid="_x0000_s1036" type="#_x0000_t176" style="position:absolute;margin-left:125.75pt;margin-top:18.8pt;width:88.35pt;height:3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" fillcolor="white [3201]" strokecolor="black [3213]" strokeweight="1pt">
                <v:textbox>
                  <w:txbxContent>
                    <w:p w14:paraId="570FFC6A" w14:textId="0D3AFFCE" w:rsidR="00F46AA2" w:rsidRPr="00A1436B" w:rsidRDefault="00F46AA2" w:rsidP="00F46AA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782B72A7" w14:textId="0CF64567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CC99E1" w14:textId="2FC79D78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38CF73" w14:textId="2F3C13CF" w:rsidR="00CD2188" w:rsidRDefault="00CD2188" w:rsidP="00542B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5C03B2" w14:textId="74D68220" w:rsidR="008E7B7E" w:rsidRDefault="008E7B7E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роботи програми:</w:t>
      </w:r>
    </w:p>
    <w:p w14:paraId="644B0ED1" w14:textId="4EC6DCD8" w:rsidR="00B049FB" w:rsidRDefault="00C403E3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403E3">
        <w:rPr>
          <w:noProof/>
        </w:rPr>
        <w:drawing>
          <wp:inline distT="0" distB="0" distL="0" distR="0" wp14:anchorId="3E132B80" wp14:editId="0078AFF6">
            <wp:extent cx="4295775" cy="2505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A5A" w14:textId="4D2FA1E8" w:rsidR="00B049FB" w:rsidRDefault="00C403E3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403E3">
        <w:rPr>
          <w:noProof/>
        </w:rPr>
        <w:drawing>
          <wp:inline distT="0" distB="0" distL="0" distR="0" wp14:anchorId="37631AD2" wp14:editId="7008C673">
            <wp:extent cx="42862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0661" w14:textId="747F5AB7" w:rsidR="00800341" w:rsidRDefault="00C403E3" w:rsidP="008E7B7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403E3">
        <w:rPr>
          <w:noProof/>
        </w:rPr>
        <w:drawing>
          <wp:inline distT="0" distB="0" distL="0" distR="0" wp14:anchorId="1957AC4E" wp14:editId="5379F192">
            <wp:extent cx="451485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4E4" w14:textId="7A5B7FAA" w:rsidR="008E7B7E" w:rsidRDefault="00C15D49" w:rsidP="00825A7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5D49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proofErr w:type="spellEnd"/>
      <w:r w:rsidRPr="00C15D49">
        <w:rPr>
          <w:rFonts w:ascii="Times New Roman" w:hAnsi="Times New Roman" w:cs="Times New Roman"/>
          <w:sz w:val="28"/>
          <w:szCs w:val="28"/>
        </w:rPr>
        <w:t xml:space="preserve">: </w:t>
      </w:r>
      <w:r w:rsidR="007E180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навчи</w:t>
      </w:r>
      <w:proofErr w:type="spellEnd"/>
      <w:r w:rsidR="007E180D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програмуват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найпростіші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обчислювальні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lastRenderedPageBreak/>
        <w:t>використовуват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стандартної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математичної</w:t>
      </w:r>
      <w:proofErr w:type="spellEnd"/>
      <w:r w:rsidR="007E18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введенні-виведенні</w:t>
      </w:r>
      <w:proofErr w:type="spellEnd"/>
      <w:r w:rsidR="007E180D" w:rsidRPr="007E1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0D" w:rsidRPr="007E180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7E1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3D8E6D" w14:textId="69A01D30" w:rsidR="00670657" w:rsidRPr="007E180D" w:rsidRDefault="00670657" w:rsidP="00825A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657" w:rsidRPr="007E180D" w:rsidSect="00014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371D2" w14:textId="77777777" w:rsidR="00EA773A" w:rsidRDefault="00EA773A" w:rsidP="001C5828">
      <w:pPr>
        <w:spacing w:after="0" w:line="240" w:lineRule="auto"/>
      </w:pPr>
      <w:r>
        <w:separator/>
      </w:r>
    </w:p>
  </w:endnote>
  <w:endnote w:type="continuationSeparator" w:id="0">
    <w:p w14:paraId="04A1795C" w14:textId="77777777" w:rsidR="00EA773A" w:rsidRDefault="00EA773A" w:rsidP="001C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C055" w14:textId="77777777" w:rsidR="009E4B3F" w:rsidRDefault="009E4B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054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AEACB1" w14:textId="29EFFA3C" w:rsidR="007E3B5A" w:rsidRPr="007E3B5A" w:rsidRDefault="007E3B5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3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E3B5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E3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164DC2" w14:textId="77777777" w:rsidR="00C15D49" w:rsidRDefault="00C15D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118B" w14:textId="77777777" w:rsidR="009E4B3F" w:rsidRDefault="009E4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B09C" w14:textId="77777777" w:rsidR="00EA773A" w:rsidRDefault="00EA773A" w:rsidP="001C5828">
      <w:pPr>
        <w:spacing w:after="0" w:line="240" w:lineRule="auto"/>
      </w:pPr>
      <w:r>
        <w:separator/>
      </w:r>
    </w:p>
  </w:footnote>
  <w:footnote w:type="continuationSeparator" w:id="0">
    <w:p w14:paraId="5F3357EB" w14:textId="77777777" w:rsidR="00EA773A" w:rsidRDefault="00EA773A" w:rsidP="001C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1021" w14:textId="77777777" w:rsidR="009E4B3F" w:rsidRDefault="009E4B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D6D6" w14:textId="48D71F24" w:rsidR="001C5828" w:rsidRDefault="000144C8" w:rsidP="000144C8">
    <w:pPr>
      <w:pStyle w:val="a3"/>
      <w:ind w:left="-1418" w:right="-710"/>
      <w:rPr>
        <w:rFonts w:ascii="Times New Roman" w:hAnsi="Times New Roman" w:cs="Times New Roman"/>
        <w:color w:val="000000" w:themeColor="text1"/>
        <w:sz w:val="28"/>
        <w:szCs w:val="28"/>
        <w:lang w:val="uk-UA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ЛР №</w:t>
    </w:r>
    <w:r w:rsidR="009E4B3F" w:rsidRPr="00585175">
      <w:rPr>
        <w:rFonts w:ascii="Times New Roman" w:hAnsi="Times New Roman" w:cs="Times New Roman"/>
        <w:color w:val="000000" w:themeColor="text1"/>
        <w:sz w:val="28"/>
        <w:szCs w:val="28"/>
        <w:lang w:val="ru-RU"/>
      </w:rPr>
      <w:t>4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. </w:t>
    </w:r>
    <w:r w:rsidR="004A0043" w:rsidRPr="004A0043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Програмування найпростіших</w:t>
    </w:r>
    <w:r w:rsidR="004A0043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              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                            </w:t>
    </w:r>
    <w:r w:rsidR="006C675E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Пузенко Артем Андрійович</w:t>
    </w:r>
  </w:p>
  <w:p w14:paraId="7DEBB600" w14:textId="14768FC2" w:rsidR="000144C8" w:rsidRPr="004A0043" w:rsidRDefault="004A0043" w:rsidP="004A0043">
    <w:pPr>
      <w:pStyle w:val="a3"/>
      <w:ind w:left="-1418" w:right="-710"/>
      <w:rPr>
        <w:rFonts w:ascii="Times New Roman" w:hAnsi="Times New Roman" w:cs="Times New Roman"/>
        <w:color w:val="000000" w:themeColor="text1"/>
        <w:sz w:val="28"/>
        <w:szCs w:val="28"/>
        <w:lang w:val="uk-UA"/>
      </w:rPr>
    </w:pPr>
    <w:r w:rsidRPr="004A0043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обчислювальних 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</w:t>
    </w:r>
    <w:r w:rsidRPr="004A0043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алгоритмів лінійної структури</w:t>
    </w:r>
    <w:r w:rsidR="000144C8" w:rsidRPr="004A0043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                           </w:t>
    </w:r>
    <w:r w:rsidR="000144C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група ТР-23, варіант №</w:t>
    </w:r>
    <w:r w:rsidR="006C675E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5CF9" w14:textId="77777777" w:rsidR="009E4B3F" w:rsidRDefault="009E4B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9B"/>
    <w:rsid w:val="000144C8"/>
    <w:rsid w:val="00030527"/>
    <w:rsid w:val="00071EFE"/>
    <w:rsid w:val="000B6DF4"/>
    <w:rsid w:val="001153CC"/>
    <w:rsid w:val="001A0C36"/>
    <w:rsid w:val="001C3776"/>
    <w:rsid w:val="001C5828"/>
    <w:rsid w:val="0025451D"/>
    <w:rsid w:val="002B02BC"/>
    <w:rsid w:val="002D5C45"/>
    <w:rsid w:val="002F2724"/>
    <w:rsid w:val="00383F7E"/>
    <w:rsid w:val="00445B5B"/>
    <w:rsid w:val="004A0043"/>
    <w:rsid w:val="00504F95"/>
    <w:rsid w:val="00530BD5"/>
    <w:rsid w:val="00542B5B"/>
    <w:rsid w:val="00577988"/>
    <w:rsid w:val="0058201B"/>
    <w:rsid w:val="00585175"/>
    <w:rsid w:val="005943B1"/>
    <w:rsid w:val="00597F89"/>
    <w:rsid w:val="005C6DD2"/>
    <w:rsid w:val="00670657"/>
    <w:rsid w:val="006877E6"/>
    <w:rsid w:val="006C675E"/>
    <w:rsid w:val="006E6687"/>
    <w:rsid w:val="0070140A"/>
    <w:rsid w:val="00701B32"/>
    <w:rsid w:val="007225D7"/>
    <w:rsid w:val="00787F05"/>
    <w:rsid w:val="007950CE"/>
    <w:rsid w:val="007E180D"/>
    <w:rsid w:val="007E3B5A"/>
    <w:rsid w:val="00800341"/>
    <w:rsid w:val="0082288C"/>
    <w:rsid w:val="00825A75"/>
    <w:rsid w:val="008E7B7E"/>
    <w:rsid w:val="00953A50"/>
    <w:rsid w:val="009A202C"/>
    <w:rsid w:val="009B0714"/>
    <w:rsid w:val="009E4B3F"/>
    <w:rsid w:val="00A1436B"/>
    <w:rsid w:val="00B049FB"/>
    <w:rsid w:val="00B671CF"/>
    <w:rsid w:val="00BB21ED"/>
    <w:rsid w:val="00BF6DAF"/>
    <w:rsid w:val="00C15D49"/>
    <w:rsid w:val="00C37D9B"/>
    <w:rsid w:val="00C403E3"/>
    <w:rsid w:val="00C75E2A"/>
    <w:rsid w:val="00CD2188"/>
    <w:rsid w:val="00D85675"/>
    <w:rsid w:val="00EA773A"/>
    <w:rsid w:val="00ED5EB5"/>
    <w:rsid w:val="00F46AA2"/>
    <w:rsid w:val="00F8648F"/>
    <w:rsid w:val="00FD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FF9E8"/>
  <w15:chartTrackingRefBased/>
  <w15:docId w15:val="{DAB50A76-EA85-4C14-8D89-14060758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828"/>
  </w:style>
  <w:style w:type="paragraph" w:styleId="a5">
    <w:name w:val="footer"/>
    <w:basedOn w:val="a"/>
    <w:link w:val="a6"/>
    <w:uiPriority w:val="99"/>
    <w:unhideWhenUsed/>
    <w:rsid w:val="001C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828"/>
  </w:style>
  <w:style w:type="character" w:styleId="a7">
    <w:name w:val="Placeholder Text"/>
    <w:basedOn w:val="a0"/>
    <w:uiPriority w:val="99"/>
    <w:semiHidden/>
    <w:rsid w:val="00F46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B6DF-09D4-4F77-BB7E-6184B2F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ём Пузенко</cp:lastModifiedBy>
  <cp:revision>24</cp:revision>
  <dcterms:created xsi:type="dcterms:W3CDTF">2022-10-04T18:10:00Z</dcterms:created>
  <dcterms:modified xsi:type="dcterms:W3CDTF">2022-11-04T20:45:00Z</dcterms:modified>
</cp:coreProperties>
</file>